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FB62B5">
        <w:trPr>
          <w:trHeight w:val="997"/>
        </w:trPr>
        <w:tc>
          <w:tcPr>
            <w:tcW w:w="1985" w:type="dxa"/>
          </w:tcPr>
          <w:p w14:paraId="4B838881" w14:textId="6F823723" w:rsidR="00403716" w:rsidRPr="00795BDC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</w:tc>
        <w:tc>
          <w:tcPr>
            <w:tcW w:w="2127" w:type="dxa"/>
          </w:tcPr>
          <w:p w14:paraId="66B59333" w14:textId="77777777" w:rsidR="00F762F8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188D1D" w14:textId="5520CF17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835" w:type="dxa"/>
          </w:tcPr>
          <w:p w14:paraId="18EA599E" w14:textId="21D48EEA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409" w:type="dxa"/>
          </w:tcPr>
          <w:p w14:paraId="717CD232" w14:textId="72475E31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10" w:type="dxa"/>
          </w:tcPr>
          <w:p w14:paraId="6EE4FE67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5C98B329" w14:textId="3FA9C485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1843" w:type="dxa"/>
          </w:tcPr>
          <w:p w14:paraId="691E146B" w14:textId="40E657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15DC6F18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39E6F09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197943B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482C3D6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1ABC945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4ABFAE60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a9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46ED" w14:textId="77777777" w:rsidR="007A0990" w:rsidRDefault="007A0990" w:rsidP="00974400">
      <w:pPr>
        <w:spacing w:after="0" w:line="240" w:lineRule="auto"/>
      </w:pPr>
      <w:r>
        <w:separator/>
      </w:r>
    </w:p>
  </w:endnote>
  <w:endnote w:type="continuationSeparator" w:id="0">
    <w:p w14:paraId="7A615827" w14:textId="77777777" w:rsidR="007A0990" w:rsidRDefault="007A0990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3D4D" w14:textId="77777777" w:rsidR="007A0990" w:rsidRDefault="007A0990" w:rsidP="00974400">
      <w:pPr>
        <w:spacing w:after="0" w:line="240" w:lineRule="auto"/>
      </w:pPr>
      <w:r>
        <w:separator/>
      </w:r>
    </w:p>
  </w:footnote>
  <w:footnote w:type="continuationSeparator" w:id="0">
    <w:p w14:paraId="53DA6513" w14:textId="77777777" w:rsidR="007A0990" w:rsidRDefault="007A0990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DB9FAE7E-3985-4194-8806-101FD531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Заголовок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9D891-E48B-4696-B6EE-18B1423C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L IN THE FORM AND SEND IT TO THE CONGRESS E-MAIL ADDRESS.</vt:lpstr>
    </vt:vector>
  </TitlesOfParts>
  <Company>Progressiv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subject/>
  <dc:creator>555</dc:creator>
  <cp:keywords/>
  <dc:description/>
  <cp:lastModifiedBy>Nurlan AKHMETOV</cp:lastModifiedBy>
  <cp:revision>5</cp:revision>
  <cp:lastPrinted>2019-12-27T21:28:00Z</cp:lastPrinted>
  <dcterms:created xsi:type="dcterms:W3CDTF">2019-04-03T21:01:00Z</dcterms:created>
  <dcterms:modified xsi:type="dcterms:W3CDTF">2021-02-07T17:53:00Z</dcterms:modified>
</cp:coreProperties>
</file>